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7D0A" w14:textId="4DF3F8BB" w:rsidR="00D556F2" w:rsidRDefault="00CE5D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3C966" wp14:editId="32B567FB">
                <wp:simplePos x="0" y="0"/>
                <wp:positionH relativeFrom="column">
                  <wp:posOffset>3082290</wp:posOffset>
                </wp:positionH>
                <wp:positionV relativeFrom="paragraph">
                  <wp:posOffset>-228600</wp:posOffset>
                </wp:positionV>
                <wp:extent cx="2857500" cy="3543300"/>
                <wp:effectExtent l="0" t="0" r="0" b="0"/>
                <wp:wrapThrough wrapText="bothSides">
                  <wp:wrapPolygon edited="0">
                    <wp:start x="480" y="77"/>
                    <wp:lineTo x="480" y="21445"/>
                    <wp:lineTo x="21024" y="21445"/>
                    <wp:lineTo x="21024" y="77"/>
                    <wp:lineTo x="480" y="77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9CC6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Book" w:hAnsi="Avenir Book" w:cs="Calibri"/>
                              </w:rPr>
                            </w:pPr>
                            <w:r w:rsidRPr="00E25E2B">
                              <w:rPr>
                                <w:rFonts w:ascii="Avenir Book" w:hAnsi="Avenir Book" w:cs="Calibri"/>
                              </w:rPr>
                              <w:t>Eingereicht von</w:t>
                            </w:r>
                          </w:p>
                          <w:p w14:paraId="4F802687" w14:textId="64CD8F61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</w:pPr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t>Stephen Test</w:t>
                            </w:r>
                            <w:r w:rsidR="0062105F"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t>, 8</w:t>
                            </w:r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t>ORG/W</w:t>
                            </w:r>
                          </w:p>
                          <w:p w14:paraId="0252F7A4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Book" w:hAnsi="Avenir Book" w:cs="Calibri"/>
                              </w:rPr>
                            </w:pPr>
                          </w:p>
                          <w:p w14:paraId="43F305F3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Book" w:hAnsi="Avenir Book" w:cs="Calibri"/>
                              </w:rPr>
                            </w:pPr>
                            <w:r w:rsidRPr="00E25E2B">
                              <w:rPr>
                                <w:rFonts w:ascii="Avenir Book" w:hAnsi="Avenir Book" w:cs="Calibri"/>
                              </w:rPr>
                              <w:t>Fachgebiet:</w:t>
                            </w:r>
                          </w:p>
                          <w:p w14:paraId="5D381E09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</w:pPr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t>Informatik</w:t>
                            </w:r>
                          </w:p>
                          <w:p w14:paraId="4CE5192F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Book" w:hAnsi="Avenir Book" w:cs="Calibri"/>
                              </w:rPr>
                            </w:pPr>
                          </w:p>
                          <w:p w14:paraId="0C03F8B8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Book" w:hAnsi="Avenir Book" w:cs="Calibri"/>
                              </w:rPr>
                            </w:pPr>
                            <w:r w:rsidRPr="00E25E2B">
                              <w:rPr>
                                <w:rFonts w:ascii="Avenir Book" w:hAnsi="Avenir Book" w:cs="Calibri"/>
                              </w:rPr>
                              <w:t>Betreuer:</w:t>
                            </w:r>
                          </w:p>
                          <w:p w14:paraId="0F6959C1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</w:pPr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t xml:space="preserve">Mag. Maja </w:t>
                            </w:r>
                            <w:proofErr w:type="spellStart"/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t>Plavšić</w:t>
                            </w:r>
                            <w:proofErr w:type="spellEnd"/>
                          </w:p>
                          <w:p w14:paraId="57A4E959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Book" w:hAnsi="Avenir Book" w:cs="Calibri"/>
                              </w:rPr>
                            </w:pPr>
                          </w:p>
                          <w:p w14:paraId="6C98E9EC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Book" w:hAnsi="Avenir Book" w:cs="Calibri"/>
                              </w:rPr>
                            </w:pPr>
                            <w:r w:rsidRPr="00E25E2B">
                              <w:rPr>
                                <w:rFonts w:ascii="Avenir Book" w:hAnsi="Avenir Book" w:cs="Calibri"/>
                              </w:rPr>
                              <w:t>Eingereicht am:</w:t>
                            </w:r>
                          </w:p>
                          <w:p w14:paraId="415306D5" w14:textId="77777777" w:rsidR="003A4794" w:rsidRPr="00E25E2B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rPr>
                                <w:rFonts w:ascii="Avenir Heavy" w:hAnsi="Avenir Heavy"/>
                                <w:b/>
                                <w:bCs/>
                              </w:rPr>
                            </w:pPr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t>3. Oktober 2020</w:t>
                            </w:r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br/>
                            </w:r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tab/>
                            </w:r>
                            <w:r w:rsidRPr="00E25E2B">
                              <w:rPr>
                                <w:rFonts w:ascii="Avenir Heavy" w:hAnsi="Avenir Heavy" w:cs="Calibri"/>
                                <w:b/>
                                <w:bCs/>
                              </w:rPr>
                              <w:br/>
                            </w:r>
                          </w:p>
                          <w:p w14:paraId="2939FC36" w14:textId="77777777" w:rsidR="003A4794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ind w:left="6223"/>
                            </w:pPr>
                            <w:r>
                              <w:rPr>
                                <w:rFonts w:cs="Calibri"/>
                              </w:rPr>
                              <w:t>Fachgebiet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  <w:t>Informatik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</w:p>
                          <w:p w14:paraId="308D6D7F" w14:textId="77777777" w:rsidR="003A4794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ind w:left="6223"/>
                            </w:pPr>
                            <w:r>
                              <w:rPr>
                                <w:rFonts w:cs="Calibri"/>
                              </w:rPr>
                              <w:t>Betreuer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  <w:t xml:space="preserve">Mag. Maja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Plavšić</w:t>
                            </w:r>
                            <w:proofErr w:type="spellEnd"/>
                          </w:p>
                          <w:p w14:paraId="3CAE7EB9" w14:textId="77777777" w:rsidR="003A4794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>Eingereicht am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>3. Oktober 2020</w:t>
                            </w:r>
                          </w:p>
                          <w:p w14:paraId="0D405407" w14:textId="77777777" w:rsidR="003A4794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ind w:left="6223"/>
                            </w:pPr>
                            <w:proofErr w:type="spellStart"/>
                            <w:r>
                              <w:rPr>
                                <w:rFonts w:cs="Calibri"/>
                              </w:rPr>
                              <w:t>ingereicht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 von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0"/>
                                <w:szCs w:val="30"/>
                              </w:rPr>
                              <w:t>Stephen Tes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Klasse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8ORG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7E45BB1" w14:textId="77777777" w:rsidR="003A4794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ind w:left="6223"/>
                            </w:pPr>
                            <w:r>
                              <w:rPr>
                                <w:rFonts w:cs="Calibri"/>
                              </w:rPr>
                              <w:t>Fachgebiet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  <w:t>Informatik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</w:p>
                          <w:p w14:paraId="0E9E9CA0" w14:textId="77777777" w:rsidR="003A4794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  <w:ind w:left="6223"/>
                            </w:pPr>
                            <w:r>
                              <w:rPr>
                                <w:rFonts w:cs="Calibri"/>
                              </w:rPr>
                              <w:t>Betreuer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  <w:t xml:space="preserve">Mag. Maja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Plavšić</w:t>
                            </w:r>
                            <w:proofErr w:type="spellEnd"/>
                          </w:p>
                          <w:p w14:paraId="75EB5B65" w14:textId="77777777" w:rsidR="003A4794" w:rsidRDefault="003A4794" w:rsidP="00CE5D09">
                            <w:pPr>
                              <w:tabs>
                                <w:tab w:val="left" w:pos="5670"/>
                                <w:tab w:val="left" w:pos="6223"/>
                              </w:tabs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>Eingereicht am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>3. Oktober 2020</w:t>
                            </w:r>
                          </w:p>
                          <w:p w14:paraId="611E3783" w14:textId="77777777" w:rsidR="003A4794" w:rsidRDefault="003A4794" w:rsidP="00CE5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3C96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42.7pt;margin-top:-18pt;width:225pt;height:27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" filled="f" stroked="f">
                <v:textbox>
                  <w:txbxContent>
                    <w:p w14:paraId="37799CC6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Book" w:hAnsi="Avenir Book" w:cs="Calibri"/>
                        </w:rPr>
                      </w:pPr>
                      <w:r w:rsidRPr="00E25E2B">
                        <w:rPr>
                          <w:rFonts w:ascii="Avenir Book" w:hAnsi="Avenir Book" w:cs="Calibri"/>
                        </w:rPr>
                        <w:t>Eingereicht von</w:t>
                      </w:r>
                    </w:p>
                    <w:p w14:paraId="4F802687" w14:textId="64CD8F61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Heavy" w:hAnsi="Avenir Heavy" w:cs="Calibri"/>
                          <w:b/>
                          <w:bCs/>
                        </w:rPr>
                      </w:pPr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t>Stephen Test</w:t>
                      </w:r>
                      <w:r w:rsidR="0062105F"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t>, 8</w:t>
                      </w:r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t>ORG/W</w:t>
                      </w:r>
                    </w:p>
                    <w:p w14:paraId="0252F7A4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Book" w:hAnsi="Avenir Book" w:cs="Calibri"/>
                        </w:rPr>
                      </w:pPr>
                    </w:p>
                    <w:p w14:paraId="43F305F3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Book" w:hAnsi="Avenir Book" w:cs="Calibri"/>
                        </w:rPr>
                      </w:pPr>
                      <w:r w:rsidRPr="00E25E2B">
                        <w:rPr>
                          <w:rFonts w:ascii="Avenir Book" w:hAnsi="Avenir Book" w:cs="Calibri"/>
                        </w:rPr>
                        <w:t>Fachgebiet:</w:t>
                      </w:r>
                    </w:p>
                    <w:p w14:paraId="5D381E09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Heavy" w:hAnsi="Avenir Heavy" w:cs="Calibri"/>
                          <w:b/>
                          <w:bCs/>
                        </w:rPr>
                      </w:pPr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t>Informatik</w:t>
                      </w:r>
                    </w:p>
                    <w:p w14:paraId="4CE5192F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Book" w:hAnsi="Avenir Book" w:cs="Calibri"/>
                        </w:rPr>
                      </w:pPr>
                    </w:p>
                    <w:p w14:paraId="0C03F8B8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Book" w:hAnsi="Avenir Book" w:cs="Calibri"/>
                        </w:rPr>
                      </w:pPr>
                      <w:r w:rsidRPr="00E25E2B">
                        <w:rPr>
                          <w:rFonts w:ascii="Avenir Book" w:hAnsi="Avenir Book" w:cs="Calibri"/>
                        </w:rPr>
                        <w:t>Betreuer:</w:t>
                      </w:r>
                    </w:p>
                    <w:p w14:paraId="0F6959C1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Heavy" w:hAnsi="Avenir Heavy" w:cs="Calibri"/>
                          <w:b/>
                          <w:bCs/>
                        </w:rPr>
                      </w:pPr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t xml:space="preserve">Mag. Maja </w:t>
                      </w:r>
                      <w:proofErr w:type="spellStart"/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t>Plavšić</w:t>
                      </w:r>
                      <w:proofErr w:type="spellEnd"/>
                    </w:p>
                    <w:p w14:paraId="57A4E959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Book" w:hAnsi="Avenir Book" w:cs="Calibri"/>
                        </w:rPr>
                      </w:pPr>
                    </w:p>
                    <w:p w14:paraId="6C98E9EC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Book" w:hAnsi="Avenir Book" w:cs="Calibri"/>
                        </w:rPr>
                      </w:pPr>
                      <w:r w:rsidRPr="00E25E2B">
                        <w:rPr>
                          <w:rFonts w:ascii="Avenir Book" w:hAnsi="Avenir Book" w:cs="Calibri"/>
                        </w:rPr>
                        <w:t>Eingereicht am:</w:t>
                      </w:r>
                    </w:p>
                    <w:p w14:paraId="415306D5" w14:textId="77777777" w:rsidR="003A4794" w:rsidRPr="00E25E2B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rPr>
                          <w:rFonts w:ascii="Avenir Heavy" w:hAnsi="Avenir Heavy"/>
                          <w:b/>
                          <w:bCs/>
                        </w:rPr>
                      </w:pPr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t>3. Oktober 2020</w:t>
                      </w:r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br/>
                      </w:r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tab/>
                      </w:r>
                      <w:r w:rsidRPr="00E25E2B">
                        <w:rPr>
                          <w:rFonts w:ascii="Avenir Heavy" w:hAnsi="Avenir Heavy" w:cs="Calibri"/>
                          <w:b/>
                          <w:bCs/>
                        </w:rPr>
                        <w:br/>
                      </w:r>
                    </w:p>
                    <w:p w14:paraId="2939FC36" w14:textId="77777777" w:rsidR="003A4794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ind w:left="6223"/>
                      </w:pPr>
                      <w:r>
                        <w:rPr>
                          <w:rFonts w:cs="Calibri"/>
                        </w:rPr>
                        <w:t>Fachgebiet: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br/>
                        <w:t>Informatik</w:t>
                      </w:r>
                      <w:r>
                        <w:rPr>
                          <w:rFonts w:cs="Calibri"/>
                          <w:b/>
                          <w:bCs/>
                        </w:rPr>
                        <w:br/>
                      </w:r>
                    </w:p>
                    <w:p w14:paraId="308D6D7F" w14:textId="77777777" w:rsidR="003A4794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ind w:left="6223"/>
                      </w:pPr>
                      <w:r>
                        <w:rPr>
                          <w:rFonts w:cs="Calibri"/>
                        </w:rPr>
                        <w:t>Betreuer: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br/>
                        <w:t xml:space="preserve">Mag. Maja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</w:rPr>
                        <w:t>Plavšić</w:t>
                      </w:r>
                      <w:proofErr w:type="spellEnd"/>
                    </w:p>
                    <w:p w14:paraId="3CAE7EB9" w14:textId="77777777" w:rsidR="003A4794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</w:pP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</w:rPr>
                        <w:t>Eingereicht am: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br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>3. Oktober 2020</w:t>
                      </w:r>
                    </w:p>
                    <w:p w14:paraId="0D405407" w14:textId="77777777" w:rsidR="003A4794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ind w:left="6223"/>
                      </w:pPr>
                      <w:proofErr w:type="spellStart"/>
                      <w:r>
                        <w:rPr>
                          <w:rFonts w:cs="Calibri"/>
                        </w:rPr>
                        <w:t>ingereicht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 von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Calibri"/>
                          <w:b/>
                          <w:bCs/>
                          <w:sz w:val="30"/>
                          <w:szCs w:val="30"/>
                        </w:rPr>
                        <w:t>Stephen Test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Klasse: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 xml:space="preserve"> 8ORG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77E45BB1" w14:textId="77777777" w:rsidR="003A4794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ind w:left="6223"/>
                      </w:pPr>
                      <w:r>
                        <w:rPr>
                          <w:rFonts w:cs="Calibri"/>
                        </w:rPr>
                        <w:t>Fachgebiet: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br/>
                        <w:t>Informatik</w:t>
                      </w:r>
                      <w:r>
                        <w:rPr>
                          <w:rFonts w:cs="Calibri"/>
                          <w:b/>
                          <w:bCs/>
                        </w:rPr>
                        <w:br/>
                      </w:r>
                    </w:p>
                    <w:p w14:paraId="0E9E9CA0" w14:textId="77777777" w:rsidR="003A4794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  <w:ind w:left="6223"/>
                      </w:pPr>
                      <w:r>
                        <w:rPr>
                          <w:rFonts w:cs="Calibri"/>
                        </w:rPr>
                        <w:t>Betreuer: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br/>
                        <w:t xml:space="preserve">Mag. Maja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</w:rPr>
                        <w:t>Plavšić</w:t>
                      </w:r>
                      <w:proofErr w:type="spellEnd"/>
                    </w:p>
                    <w:p w14:paraId="75EB5B65" w14:textId="77777777" w:rsidR="003A4794" w:rsidRDefault="003A4794" w:rsidP="00CE5D09">
                      <w:pPr>
                        <w:tabs>
                          <w:tab w:val="left" w:pos="5670"/>
                          <w:tab w:val="left" w:pos="6223"/>
                        </w:tabs>
                      </w:pP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</w:rPr>
                        <w:t>Eingereicht am: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br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>3. Oktober 2020</w:t>
                      </w:r>
                    </w:p>
                    <w:p w14:paraId="611E3783" w14:textId="77777777" w:rsidR="003A4794" w:rsidRDefault="003A4794" w:rsidP="00CE5D09"/>
                  </w:txbxContent>
                </v:textbox>
                <w10:wrap type="through"/>
              </v:shape>
            </w:pict>
          </mc:Fallback>
        </mc:AlternateContent>
      </w:r>
    </w:p>
    <w:p w14:paraId="3A52BB0F" w14:textId="77777777" w:rsidR="00D556F2" w:rsidRPr="00D556F2" w:rsidRDefault="00D556F2" w:rsidP="00D556F2"/>
    <w:p w14:paraId="12DEF170" w14:textId="77777777" w:rsidR="00D556F2" w:rsidRPr="00D556F2" w:rsidRDefault="00D556F2" w:rsidP="00D556F2"/>
    <w:p w14:paraId="0DE11801" w14:textId="77777777" w:rsidR="00D556F2" w:rsidRPr="00D556F2" w:rsidRDefault="00D556F2" w:rsidP="00D556F2"/>
    <w:p w14:paraId="0F628854" w14:textId="77777777" w:rsidR="00D556F2" w:rsidRPr="00D556F2" w:rsidRDefault="00D556F2" w:rsidP="00D556F2"/>
    <w:p w14:paraId="5214A733" w14:textId="77777777" w:rsidR="00D556F2" w:rsidRPr="00D556F2" w:rsidRDefault="00D556F2" w:rsidP="00D556F2"/>
    <w:p w14:paraId="7D5F4191" w14:textId="77777777" w:rsidR="00D556F2" w:rsidRPr="00D556F2" w:rsidRDefault="00D556F2" w:rsidP="00D556F2"/>
    <w:p w14:paraId="4A63430C" w14:textId="77777777" w:rsidR="00D556F2" w:rsidRPr="00D556F2" w:rsidRDefault="00D556F2" w:rsidP="00D556F2"/>
    <w:p w14:paraId="5D100870" w14:textId="77777777" w:rsidR="00D556F2" w:rsidRPr="00D556F2" w:rsidRDefault="00D556F2" w:rsidP="00D556F2"/>
    <w:p w14:paraId="4B208BCD" w14:textId="77777777" w:rsidR="00D556F2" w:rsidRPr="00D556F2" w:rsidRDefault="00D556F2" w:rsidP="00D556F2"/>
    <w:p w14:paraId="3AA00C84" w14:textId="77777777" w:rsidR="00D556F2" w:rsidRPr="00D556F2" w:rsidRDefault="00D556F2" w:rsidP="00D556F2"/>
    <w:p w14:paraId="290D0403" w14:textId="77777777" w:rsidR="00D556F2" w:rsidRPr="00D556F2" w:rsidRDefault="00D556F2" w:rsidP="00D556F2"/>
    <w:p w14:paraId="735FBBAE" w14:textId="77777777" w:rsidR="00D556F2" w:rsidRDefault="00D556F2" w:rsidP="00D556F2"/>
    <w:p w14:paraId="3AB00530" w14:textId="50D50A72" w:rsidR="008D1824" w:rsidRPr="00D556F2" w:rsidRDefault="00E25E2B" w:rsidP="00D556F2">
      <w:pPr>
        <w:tabs>
          <w:tab w:val="left" w:pos="1783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C525CB" wp14:editId="79E9F7D1">
            <wp:simplePos x="0" y="0"/>
            <wp:positionH relativeFrom="column">
              <wp:posOffset>3188335</wp:posOffset>
            </wp:positionH>
            <wp:positionV relativeFrom="paragraph">
              <wp:posOffset>4073525</wp:posOffset>
            </wp:positionV>
            <wp:extent cx="1863090" cy="1652905"/>
            <wp:effectExtent l="0" t="0" r="3810" b="0"/>
            <wp:wrapThrough wrapText="bothSides">
              <wp:wrapPolygon edited="0">
                <wp:start x="3239" y="0"/>
                <wp:lineTo x="2798" y="830"/>
                <wp:lineTo x="2503" y="2655"/>
                <wp:lineTo x="1914" y="5477"/>
                <wp:lineTo x="294" y="7966"/>
                <wp:lineTo x="0" y="10788"/>
                <wp:lineTo x="0" y="17260"/>
                <wp:lineTo x="6773" y="18588"/>
                <wp:lineTo x="0" y="18588"/>
                <wp:lineTo x="0" y="21077"/>
                <wp:lineTo x="147" y="21409"/>
                <wp:lineTo x="21497" y="21409"/>
                <wp:lineTo x="21497" y="10622"/>
                <wp:lineTo x="20908" y="9128"/>
                <wp:lineTo x="20613" y="7468"/>
                <wp:lineTo x="5153" y="5311"/>
                <wp:lineTo x="4417" y="1494"/>
                <wp:lineTo x="3828" y="0"/>
                <wp:lineTo x="3239" y="0"/>
              </wp:wrapPolygon>
            </wp:wrapThrough>
            <wp:docPr id="146083352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33528" name="Grafik 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0B3AC" wp14:editId="17FE9860">
                <wp:simplePos x="0" y="0"/>
                <wp:positionH relativeFrom="column">
                  <wp:posOffset>-113030</wp:posOffset>
                </wp:positionH>
                <wp:positionV relativeFrom="paragraph">
                  <wp:posOffset>1181843</wp:posOffset>
                </wp:positionV>
                <wp:extent cx="6145530" cy="19558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6A59" w14:textId="55236FA5" w:rsidR="003A4794" w:rsidRPr="003F7D23" w:rsidRDefault="003A4794" w:rsidP="00D556F2">
                            <w:pPr>
                              <w:rPr>
                                <w:rFonts w:ascii="Avenir Heavy" w:hAnsi="Avenir Heavy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F7D23">
                              <w:rPr>
                                <w:rFonts w:ascii="Avenir Heavy" w:hAnsi="Avenir Heavy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itel der </w:t>
                            </w:r>
                            <w:r w:rsidR="00F61356" w:rsidRPr="003F7D23">
                              <w:rPr>
                                <w:rFonts w:ascii="Avenir Heavy" w:hAnsi="Avenir Heavy"/>
                                <w:b/>
                                <w:bCs/>
                                <w:sz w:val="48"/>
                                <w:szCs w:val="48"/>
                              </w:rPr>
                              <w:t>abschließenden</w:t>
                            </w:r>
                            <w:r w:rsidRPr="003F7D23">
                              <w:rPr>
                                <w:rFonts w:ascii="Avenir Heavy" w:hAnsi="Avenir Heavy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rbeit</w:t>
                            </w:r>
                          </w:p>
                          <w:p w14:paraId="690ECFD7" w14:textId="77777777" w:rsidR="003A4794" w:rsidRPr="00F61356" w:rsidRDefault="003A4794" w:rsidP="00D556F2">
                            <w:pPr>
                              <w:rPr>
                                <w:rFonts w:ascii="Avenir Book" w:hAnsi="Avenir Book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8486084" w14:textId="77777777" w:rsidR="003A4794" w:rsidRPr="00F61356" w:rsidRDefault="003A4794" w:rsidP="002B5304">
                            <w:pP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F61356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Untertitel (optional)</w:t>
                            </w:r>
                          </w:p>
                          <w:p w14:paraId="0BAB99FF" w14:textId="65962E63" w:rsidR="003A4794" w:rsidRPr="00F61356" w:rsidRDefault="00F61356" w:rsidP="002B5304">
                            <w:pP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Abschließende Arbeit A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B3AC" id="Textfeld 3" o:spid="_x0000_s1027" type="#_x0000_t202" style="position:absolute;margin-left:-8.9pt;margin-top:93.05pt;width:483.9pt;height:1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" filled="f" stroked="f">
                <v:textbox>
                  <w:txbxContent>
                    <w:p w14:paraId="713A6A59" w14:textId="55236FA5" w:rsidR="003A4794" w:rsidRPr="003F7D23" w:rsidRDefault="003A4794" w:rsidP="00D556F2">
                      <w:pPr>
                        <w:rPr>
                          <w:rFonts w:ascii="Avenir Heavy" w:hAnsi="Avenir Heavy"/>
                          <w:b/>
                          <w:bCs/>
                          <w:sz w:val="48"/>
                          <w:szCs w:val="48"/>
                        </w:rPr>
                      </w:pPr>
                      <w:r w:rsidRPr="003F7D23">
                        <w:rPr>
                          <w:rFonts w:ascii="Avenir Heavy" w:hAnsi="Avenir Heavy"/>
                          <w:b/>
                          <w:bCs/>
                          <w:sz w:val="48"/>
                          <w:szCs w:val="48"/>
                        </w:rPr>
                        <w:t xml:space="preserve">Titel der </w:t>
                      </w:r>
                      <w:r w:rsidR="00F61356" w:rsidRPr="003F7D23">
                        <w:rPr>
                          <w:rFonts w:ascii="Avenir Heavy" w:hAnsi="Avenir Heavy"/>
                          <w:b/>
                          <w:bCs/>
                          <w:sz w:val="48"/>
                          <w:szCs w:val="48"/>
                        </w:rPr>
                        <w:t>abschließenden</w:t>
                      </w:r>
                      <w:r w:rsidRPr="003F7D23">
                        <w:rPr>
                          <w:rFonts w:ascii="Avenir Heavy" w:hAnsi="Avenir Heavy"/>
                          <w:b/>
                          <w:bCs/>
                          <w:sz w:val="48"/>
                          <w:szCs w:val="48"/>
                        </w:rPr>
                        <w:t xml:space="preserve"> Arbeit</w:t>
                      </w:r>
                    </w:p>
                    <w:p w14:paraId="690ECFD7" w14:textId="77777777" w:rsidR="003A4794" w:rsidRPr="00F61356" w:rsidRDefault="003A4794" w:rsidP="00D556F2">
                      <w:pPr>
                        <w:rPr>
                          <w:rFonts w:ascii="Avenir Book" w:hAnsi="Avenir Book"/>
                          <w:b/>
                          <w:sz w:val="48"/>
                          <w:szCs w:val="48"/>
                        </w:rPr>
                      </w:pPr>
                    </w:p>
                    <w:p w14:paraId="78486084" w14:textId="77777777" w:rsidR="003A4794" w:rsidRPr="00F61356" w:rsidRDefault="003A4794" w:rsidP="002B5304">
                      <w:pPr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F61356">
                        <w:rPr>
                          <w:rFonts w:ascii="Avenir Book" w:hAnsi="Avenir Book"/>
                          <w:sz w:val="32"/>
                          <w:szCs w:val="32"/>
                        </w:rPr>
                        <w:t>Untertitel (optional)</w:t>
                      </w:r>
                    </w:p>
                    <w:p w14:paraId="0BAB99FF" w14:textId="65962E63" w:rsidR="003A4794" w:rsidRPr="00F61356" w:rsidRDefault="00F61356" w:rsidP="002B5304">
                      <w:pPr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>Abschließende Arbeit A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A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F1385" wp14:editId="5254CB00">
                <wp:simplePos x="0" y="0"/>
                <wp:positionH relativeFrom="column">
                  <wp:posOffset>3146425</wp:posOffset>
                </wp:positionH>
                <wp:positionV relativeFrom="paragraph">
                  <wp:posOffset>5848038</wp:posOffset>
                </wp:positionV>
                <wp:extent cx="1599565" cy="1005840"/>
                <wp:effectExtent l="0" t="0" r="0" b="0"/>
                <wp:wrapThrough wrapText="bothSides">
                  <wp:wrapPolygon edited="0">
                    <wp:start x="857" y="273"/>
                    <wp:lineTo x="857" y="21000"/>
                    <wp:lineTo x="20580" y="21000"/>
                    <wp:lineTo x="20580" y="273"/>
                    <wp:lineTo x="857" y="273"/>
                  </wp:wrapPolygon>
                </wp:wrapThrough>
                <wp:docPr id="166213100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2AEB0" w14:textId="77777777" w:rsidR="00CE5D09" w:rsidRPr="003C2A5D" w:rsidRDefault="00CE5D09" w:rsidP="003C2A5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A5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ensionatstraße</w:t>
                            </w:r>
                            <w:proofErr w:type="spellEnd"/>
                            <w:r w:rsidRPr="003C2A5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74</w:t>
                            </w:r>
                          </w:p>
                          <w:p w14:paraId="45405BBA" w14:textId="7A28A741" w:rsidR="003C2A5D" w:rsidRPr="003C2A5D" w:rsidRDefault="00CE5D09" w:rsidP="003C2A5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3C2A5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4810 Gmunden</w:t>
                            </w:r>
                          </w:p>
                          <w:p w14:paraId="32FA4F05" w14:textId="77777777" w:rsidR="00CE5D09" w:rsidRPr="003C2A5D" w:rsidRDefault="00CE5D09" w:rsidP="003C2A5D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3C2A5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ww.schlosstraunsee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1385" id="Textfeld 4" o:spid="_x0000_s1028" type="#_x0000_t202" style="position:absolute;margin-left:247.75pt;margin-top:460.5pt;width:125.95pt;height:7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" filled="f" stroked="f">
                <v:textbox>
                  <w:txbxContent>
                    <w:p w14:paraId="0EA2AEB0" w14:textId="77777777" w:rsidR="00CE5D09" w:rsidRPr="003C2A5D" w:rsidRDefault="00CE5D09" w:rsidP="003C2A5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proofErr w:type="spellStart"/>
                      <w:r w:rsidRPr="003C2A5D">
                        <w:rPr>
                          <w:rFonts w:ascii="Avenir Book" w:hAnsi="Avenir Book"/>
                          <w:sz w:val="20"/>
                          <w:szCs w:val="20"/>
                        </w:rPr>
                        <w:t>Pensionatstraße</w:t>
                      </w:r>
                      <w:proofErr w:type="spellEnd"/>
                      <w:r w:rsidRPr="003C2A5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74</w:t>
                      </w:r>
                    </w:p>
                    <w:p w14:paraId="45405BBA" w14:textId="7A28A741" w:rsidR="003C2A5D" w:rsidRPr="003C2A5D" w:rsidRDefault="00CE5D09" w:rsidP="003C2A5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3C2A5D">
                        <w:rPr>
                          <w:rFonts w:ascii="Avenir Book" w:hAnsi="Avenir Book"/>
                          <w:sz w:val="20"/>
                          <w:szCs w:val="20"/>
                        </w:rPr>
                        <w:t>4810 Gmunden</w:t>
                      </w:r>
                    </w:p>
                    <w:p w14:paraId="32FA4F05" w14:textId="77777777" w:rsidR="00CE5D09" w:rsidRPr="003C2A5D" w:rsidRDefault="00CE5D09" w:rsidP="003C2A5D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3C2A5D">
                        <w:rPr>
                          <w:rFonts w:ascii="Avenir Book" w:hAnsi="Avenir Book"/>
                          <w:sz w:val="20"/>
                          <w:szCs w:val="20"/>
                        </w:rPr>
                        <w:t>www.schlosstraunsee.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D1824" w:rsidRPr="00D556F2" w:rsidSect="004D176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6F2"/>
    <w:rsid w:val="000F50EB"/>
    <w:rsid w:val="0022136A"/>
    <w:rsid w:val="00240C59"/>
    <w:rsid w:val="002B5304"/>
    <w:rsid w:val="003A4794"/>
    <w:rsid w:val="003C2A5D"/>
    <w:rsid w:val="003F7D23"/>
    <w:rsid w:val="004D1761"/>
    <w:rsid w:val="0062105F"/>
    <w:rsid w:val="007B61A8"/>
    <w:rsid w:val="008D1824"/>
    <w:rsid w:val="00B549F1"/>
    <w:rsid w:val="00C6373A"/>
    <w:rsid w:val="00CE5D09"/>
    <w:rsid w:val="00D556F2"/>
    <w:rsid w:val="00E25E2B"/>
    <w:rsid w:val="00F6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E6BD"/>
  <w14:defaultImageDpi w14:val="300"/>
  <w15:docId w15:val="{E4892731-E424-F347-8086-84A9D266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FBFAC-9076-A948-9E97-A8D215F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Bernadette Neuhuber-Wallner</cp:lastModifiedBy>
  <cp:revision>9</cp:revision>
  <dcterms:created xsi:type="dcterms:W3CDTF">2021-11-22T15:43:00Z</dcterms:created>
  <dcterms:modified xsi:type="dcterms:W3CDTF">2025-11-11T18:28:00Z</dcterms:modified>
</cp:coreProperties>
</file>